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40" w:rsidRPr="00F5707B" w:rsidRDefault="00E86740" w:rsidP="00F57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07B" w:rsidRDefault="00F5707B" w:rsidP="00F57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38E6" w:rsidRPr="00F5707B" w:rsidRDefault="00D038E6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sz w:val="24"/>
          <w:szCs w:val="24"/>
        </w:rPr>
        <w:t>Регистрационный номер ____</w:t>
      </w:r>
    </w:p>
    <w:p w:rsidR="00F5707B" w:rsidRPr="00F5707B" w:rsidRDefault="00194E04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у МАОУ «СОШ № 61</w:t>
      </w:r>
      <w:r w:rsidR="00F5707B" w:rsidRPr="00F5707B">
        <w:rPr>
          <w:rFonts w:ascii="Times New Roman" w:hAnsi="Times New Roman" w:cs="Times New Roman"/>
          <w:color w:val="000000"/>
          <w:sz w:val="24"/>
          <w:szCs w:val="24"/>
        </w:rPr>
        <w:t>» г.</w:t>
      </w:r>
      <w:r w:rsidR="00715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07B" w:rsidRPr="00F5707B">
        <w:rPr>
          <w:rFonts w:ascii="Times New Roman" w:hAnsi="Times New Roman" w:cs="Times New Roman"/>
          <w:color w:val="000000"/>
          <w:sz w:val="24"/>
          <w:szCs w:val="24"/>
        </w:rPr>
        <w:t>Перми</w:t>
      </w:r>
    </w:p>
    <w:p w:rsidR="00F5707B" w:rsidRPr="00F5707B" w:rsidRDefault="00194E04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амил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D00">
        <w:rPr>
          <w:rFonts w:ascii="Times New Roman" w:hAnsi="Times New Roman" w:cs="Times New Roman"/>
          <w:color w:val="000000"/>
          <w:sz w:val="24"/>
          <w:szCs w:val="24"/>
        </w:rPr>
        <w:t>Н.</w:t>
      </w:r>
      <w:r>
        <w:rPr>
          <w:rFonts w:ascii="Times New Roman" w:hAnsi="Times New Roman" w:cs="Times New Roman"/>
          <w:color w:val="000000"/>
          <w:sz w:val="24"/>
          <w:szCs w:val="24"/>
        </w:rPr>
        <w:t>И.</w:t>
      </w:r>
    </w:p>
    <w:p w:rsid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F5707B" w:rsidRP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(Ф.И.О. родителя (законного представителя)</w:t>
      </w:r>
      <w:proofErr w:type="gramEnd"/>
    </w:p>
    <w:p w:rsid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F5707B" w:rsidRPr="00F5707B" w:rsidRDefault="00F5707B" w:rsidP="00F570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о приеме в образовательную организацию</w:t>
      </w:r>
    </w:p>
    <w:p w:rsidR="00F5707B" w:rsidRPr="00F5707B" w:rsidRDefault="00F5707B" w:rsidP="00F570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Прошу принять моего ребенка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F5707B" w:rsidRPr="00F5707B" w:rsidRDefault="00F5707B" w:rsidP="00F570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Ф.И.О. ребенка*)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F5707B" w:rsidRPr="00F5707B" w:rsidRDefault="00F5707B" w:rsidP="00F570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именование образовательной организации)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с «</w:t>
      </w:r>
      <w:r>
        <w:rPr>
          <w:rFonts w:ascii="Times New Roman" w:hAnsi="Times New Roman" w:cs="Times New Roman"/>
          <w:color w:val="000000"/>
          <w:sz w:val="24"/>
          <w:szCs w:val="24"/>
        </w:rPr>
        <w:t>____»________________ 20___ г.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Дата рождения ребенка* 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Место рождения ребенка * 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ребенка* 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рождении (паспорт – по достижении 14-летнего возраста): 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серия 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№ _______________, 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выданное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(выданный) 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 «___» ______________ 20___ г.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Сведения о родителях (законных представителях):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Ф.И.О.* 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* 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Контактный телефон*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1. _____________________________________ на ___ л. в ___ экз.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2. _____________________________________ на ___ л. в ___ экз.</w:t>
      </w:r>
    </w:p>
    <w:p w:rsid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3. _____________________________________ на ___ л. в ___ экз.</w:t>
      </w:r>
    </w:p>
    <w:p w:rsidR="00F5707B" w:rsidRPr="00F5707B" w:rsidRDefault="00F5707B" w:rsidP="00F570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>а);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«____» __________ 20__ г. ________________________ _______________________</w:t>
      </w:r>
    </w:p>
    <w:p w:rsidR="00F5707B" w:rsidRPr="00F5707B" w:rsidRDefault="00F5707B" w:rsidP="00F5707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(Ф.И.О.)</w:t>
      </w:r>
      <w:r w:rsidRPr="00F5707B"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 согласие на обработку представленных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в целях получения муниципальной услуги «Прием на </w:t>
      </w:r>
      <w:proofErr w:type="gramStart"/>
      <w:r w:rsidRPr="00F5707B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F5707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.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«____» __________ 20__ г. ________________________ _______________________</w:t>
      </w:r>
    </w:p>
    <w:p w:rsidR="00F5707B" w:rsidRPr="00F5707B" w:rsidRDefault="00F5707B" w:rsidP="00F5707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(Ф.И.О.)</w:t>
      </w:r>
      <w:r w:rsidRPr="00F5707B">
        <w:rPr>
          <w:rFonts w:ascii="Times New Roman" w:hAnsi="Times New Roman" w:cs="Times New Roman"/>
          <w:color w:val="000000"/>
          <w:sz w:val="24"/>
          <w:szCs w:val="24"/>
        </w:rPr>
        <w:tab/>
        <w:t>(подпись)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-------------------------------</w:t>
      </w:r>
    </w:p>
    <w:p w:rsidR="00F5707B" w:rsidRPr="00F5707B" w:rsidRDefault="00F5707B" w:rsidP="00F570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07B">
        <w:rPr>
          <w:rFonts w:ascii="Times New Roman" w:hAnsi="Times New Roman" w:cs="Times New Roman"/>
          <w:color w:val="000000"/>
          <w:sz w:val="24"/>
          <w:szCs w:val="24"/>
        </w:rPr>
        <w:t>* Сведения, обязательные для заполнения.</w:t>
      </w:r>
    </w:p>
    <w:p w:rsidR="00F5707B" w:rsidRPr="00F5707B" w:rsidRDefault="00F5707B" w:rsidP="00F5707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038E6" w:rsidRPr="00F5707B" w:rsidRDefault="00D038E6" w:rsidP="00F5707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1237" w:rsidRDefault="00951237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6A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E04" w:rsidRPr="00F5707B" w:rsidRDefault="00194E04" w:rsidP="00194E0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у МАОУ «СОШ № 61</w:t>
      </w:r>
      <w:r w:rsidRPr="00F5707B">
        <w:rPr>
          <w:rFonts w:ascii="Times New Roman" w:hAnsi="Times New Roman" w:cs="Times New Roman"/>
          <w:color w:val="000000"/>
          <w:sz w:val="24"/>
          <w:szCs w:val="24"/>
        </w:rPr>
        <w:t>»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707B">
        <w:rPr>
          <w:rFonts w:ascii="Times New Roman" w:hAnsi="Times New Roman" w:cs="Times New Roman"/>
          <w:color w:val="000000"/>
          <w:sz w:val="24"/>
          <w:szCs w:val="24"/>
        </w:rPr>
        <w:t>Перми</w:t>
      </w:r>
    </w:p>
    <w:p w:rsidR="00194E04" w:rsidRPr="00F5707B" w:rsidRDefault="00194E04" w:rsidP="00194E0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амиле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И.</w:t>
      </w:r>
    </w:p>
    <w:p w:rsidR="00831E6A" w:rsidRDefault="00831E6A" w:rsidP="00831E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1E6A" w:rsidRPr="00831E6A" w:rsidRDefault="00831E6A" w:rsidP="00831E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31E6A" w:rsidRPr="00831E6A" w:rsidRDefault="00831E6A" w:rsidP="00831E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31E6A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</w:t>
      </w:r>
      <w:proofErr w:type="gramEnd"/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ЗАЯВЛЕНИЕ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 xml:space="preserve">На основании статьи 14 Федерального закона от 29.12.2010 № 273-ФЗ «Об образовании в Российской Федерации» прошу организовать для моего ребенка 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31E6A">
        <w:rPr>
          <w:rFonts w:ascii="Times New Roman" w:hAnsi="Times New Roman" w:cs="Times New Roman"/>
          <w:sz w:val="24"/>
          <w:szCs w:val="24"/>
        </w:rPr>
        <w:t>,</w:t>
      </w:r>
    </w:p>
    <w:p w:rsidR="00831E6A" w:rsidRPr="00831E6A" w:rsidRDefault="00831E6A" w:rsidP="00831E6A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31E6A">
        <w:rPr>
          <w:rFonts w:ascii="Times New Roman" w:hAnsi="Times New Roman" w:cs="Times New Roman"/>
          <w:sz w:val="24"/>
          <w:szCs w:val="24"/>
          <w:vertAlign w:val="superscript"/>
        </w:rPr>
        <w:t>(Ф.И.О. ребенка*)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 xml:space="preserve">Поступающего в 1-ый класс, обучение на русском языке и изучение родного ___________ языка и литературного чтения на родном ________________языке. 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«____» __________ 20__ г. ________________________ _______________________</w:t>
      </w:r>
    </w:p>
    <w:p w:rsidR="00831E6A" w:rsidRPr="00831E6A" w:rsidRDefault="00831E6A" w:rsidP="00831E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(Ф.И.О.)</w:t>
      </w:r>
      <w:r w:rsidRPr="00831E6A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831E6A" w:rsidRPr="00831E6A" w:rsidRDefault="00831E6A" w:rsidP="00831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6A">
        <w:rPr>
          <w:rFonts w:ascii="Times New Roman" w:hAnsi="Times New Roman" w:cs="Times New Roman"/>
          <w:sz w:val="24"/>
          <w:szCs w:val="24"/>
        </w:rPr>
        <w:t>* Сведения, обязательные для заполнения.</w:t>
      </w:r>
    </w:p>
    <w:p w:rsidR="00831E6A" w:rsidRPr="00831A21" w:rsidRDefault="00831E6A" w:rsidP="00535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31E6A" w:rsidRPr="00831A21" w:rsidSect="000844C2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BD" w:rsidRDefault="009113BD" w:rsidP="004530AA">
      <w:pPr>
        <w:spacing w:after="0" w:line="240" w:lineRule="auto"/>
      </w:pPr>
      <w:r>
        <w:separator/>
      </w:r>
    </w:p>
  </w:endnote>
  <w:endnote w:type="continuationSeparator" w:id="0">
    <w:p w:rsidR="009113BD" w:rsidRDefault="009113BD" w:rsidP="0045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BD" w:rsidRDefault="009113BD" w:rsidP="004530AA">
      <w:pPr>
        <w:spacing w:after="0" w:line="240" w:lineRule="auto"/>
      </w:pPr>
      <w:r>
        <w:separator/>
      </w:r>
    </w:p>
  </w:footnote>
  <w:footnote w:type="continuationSeparator" w:id="0">
    <w:p w:rsidR="009113BD" w:rsidRDefault="009113BD" w:rsidP="0045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7351"/>
    <w:multiLevelType w:val="hybridMultilevel"/>
    <w:tmpl w:val="5B84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E6"/>
    <w:rsid w:val="00045B10"/>
    <w:rsid w:val="000844C2"/>
    <w:rsid w:val="000A25EA"/>
    <w:rsid w:val="000C3F04"/>
    <w:rsid w:val="001134FE"/>
    <w:rsid w:val="00126062"/>
    <w:rsid w:val="0019227E"/>
    <w:rsid w:val="00194E04"/>
    <w:rsid w:val="00297780"/>
    <w:rsid w:val="002C2490"/>
    <w:rsid w:val="003445F9"/>
    <w:rsid w:val="00351DA9"/>
    <w:rsid w:val="00387B85"/>
    <w:rsid w:val="003B310C"/>
    <w:rsid w:val="003E792D"/>
    <w:rsid w:val="00432DEA"/>
    <w:rsid w:val="004530AA"/>
    <w:rsid w:val="0053468D"/>
    <w:rsid w:val="00535765"/>
    <w:rsid w:val="005408A0"/>
    <w:rsid w:val="0055705A"/>
    <w:rsid w:val="005F43BE"/>
    <w:rsid w:val="005F79CD"/>
    <w:rsid w:val="00626656"/>
    <w:rsid w:val="00715D00"/>
    <w:rsid w:val="0073638C"/>
    <w:rsid w:val="007F0596"/>
    <w:rsid w:val="00804F11"/>
    <w:rsid w:val="00831A21"/>
    <w:rsid w:val="00831E6A"/>
    <w:rsid w:val="009028FE"/>
    <w:rsid w:val="00903270"/>
    <w:rsid w:val="009113BD"/>
    <w:rsid w:val="00951237"/>
    <w:rsid w:val="00AE311E"/>
    <w:rsid w:val="00AF4C9B"/>
    <w:rsid w:val="00B60193"/>
    <w:rsid w:val="00BB37D0"/>
    <w:rsid w:val="00C87E4B"/>
    <w:rsid w:val="00C92357"/>
    <w:rsid w:val="00CF7B99"/>
    <w:rsid w:val="00D038E6"/>
    <w:rsid w:val="00D156EE"/>
    <w:rsid w:val="00E86740"/>
    <w:rsid w:val="00F24FA5"/>
    <w:rsid w:val="00F5707B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"/>
    <w:basedOn w:val="a0"/>
    <w:rsid w:val="00D03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_"/>
    <w:basedOn w:val="a0"/>
    <w:link w:val="20"/>
    <w:rsid w:val="002C24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2490"/>
    <w:pPr>
      <w:widowControl w:val="0"/>
      <w:shd w:val="clear" w:color="auto" w:fill="FFFFFF"/>
      <w:spacing w:after="360" w:line="41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3">
    <w:name w:val="Hyperlink"/>
    <w:basedOn w:val="a0"/>
    <w:uiPriority w:val="99"/>
    <w:unhideWhenUsed/>
    <w:rsid w:val="00F24F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4FA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844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44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4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"/>
    <w:basedOn w:val="a0"/>
    <w:rsid w:val="00D03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">
    <w:name w:val="Основной текст (2)_"/>
    <w:basedOn w:val="a0"/>
    <w:link w:val="20"/>
    <w:rsid w:val="002C24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2490"/>
    <w:pPr>
      <w:widowControl w:val="0"/>
      <w:shd w:val="clear" w:color="auto" w:fill="FFFFFF"/>
      <w:spacing w:after="360" w:line="413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styleId="a3">
    <w:name w:val="Hyperlink"/>
    <w:basedOn w:val="a0"/>
    <w:uiPriority w:val="99"/>
    <w:unhideWhenUsed/>
    <w:rsid w:val="00F24F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4FA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844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44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4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7763-75A2-4E49-8564-E322FD11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055</dc:creator>
  <cp:keywords/>
  <dc:description/>
  <cp:lastModifiedBy>k312</cp:lastModifiedBy>
  <cp:revision>4</cp:revision>
  <cp:lastPrinted>2019-01-28T06:27:00Z</cp:lastPrinted>
  <dcterms:created xsi:type="dcterms:W3CDTF">2020-01-24T15:50:00Z</dcterms:created>
  <dcterms:modified xsi:type="dcterms:W3CDTF">2020-01-28T15:37:00Z</dcterms:modified>
</cp:coreProperties>
</file>